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3A" w:rsidRPr="00BB7C3A" w:rsidRDefault="00BB7C3A" w:rsidP="00BB7C3A">
      <w:p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  <w:r w:rsidRPr="00BB7C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Newton Iteration</w:t>
      </w:r>
    </w:p>
    <w:p w:rsidR="00BB7C3A" w:rsidRPr="00BB7C3A" w:rsidRDefault="00BB7C3A" w:rsidP="00BB7C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Newton's method is a simple method for finding approximations of roots of non-linear real functions. The goal is to develop a generic framework for this that can be instantiated for particular functions and connecting it with Isabelle's existing packages for </w:t>
      </w:r>
      <w:r w:rsidRPr="00BB7C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/>
        </w:rPr>
        <w:t>interval arithmetic</w:t>
      </w: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and </w:t>
      </w:r>
      <w:r w:rsidRPr="00BB7C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/>
        </w:rPr>
        <w:t>Taylor models</w:t>
      </w: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</w:t>
      </w:r>
    </w:p>
    <w:p w:rsidR="00BB7C3A" w:rsidRDefault="00BB7C3A" w:rsidP="00BB7C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dvisor: </w:t>
      </w:r>
      <w:hyperlink r:id="rId5" w:history="1">
        <w:r w:rsidRPr="00BB7C3A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 xml:space="preserve">Manuel </w:t>
        </w:r>
        <w:proofErr w:type="spellStart"/>
        <w:r w:rsidRPr="00BB7C3A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Eberl</w:t>
        </w:r>
        <w:proofErr w:type="spellEnd"/>
      </w:hyperlink>
    </w:p>
    <w:p w:rsidR="00BB7C3A" w:rsidRPr="00BB7C3A" w:rsidRDefault="00BB7C3A" w:rsidP="00BB7C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BB7C3A" w:rsidRDefault="00BB7C3A">
      <w:pPr>
        <w:rPr>
          <w:lang w:val="en-US"/>
        </w:rPr>
      </w:pPr>
      <w:r>
        <w:rPr>
          <w:lang w:val="en-US"/>
        </w:rPr>
        <w:t>Introduction to Interval Analysis:</w:t>
      </w:r>
    </w:p>
    <w:p w:rsidR="00B17350" w:rsidRDefault="00BB7C3A">
      <w:pPr>
        <w:rPr>
          <w:lang w:val="en-US"/>
        </w:rPr>
      </w:pPr>
      <w:r w:rsidRPr="00BB7C3A">
        <w:rPr>
          <w:lang w:val="en-US"/>
        </w:rPr>
        <w:t>http://www-sbras.nsc.ru/interval/Library/InteBooks/IntroIntervAn.pdf</w:t>
      </w:r>
    </w:p>
    <w:p w:rsidR="006B5826" w:rsidRDefault="006B5826">
      <w:pPr>
        <w:rPr>
          <w:lang w:val="en-US"/>
        </w:rPr>
      </w:pPr>
      <w:r w:rsidRPr="007F7C07">
        <w:rPr>
          <w:lang w:val="en-US"/>
        </w:rPr>
        <w:t>From Interval Analysis to Taylor Models - An Overview</w:t>
      </w:r>
    </w:p>
    <w:p w:rsidR="006B5826" w:rsidRDefault="006B5826">
      <w:pPr>
        <w:rPr>
          <w:lang w:val="en-US"/>
        </w:rPr>
      </w:pPr>
      <w:r w:rsidRPr="006B5826">
        <w:rPr>
          <w:lang w:val="en-US"/>
        </w:rPr>
        <w:t>https://pdfs.semanticscholar.org/f658/ebf39fda70f35510acaf45c783d3ea091091.pdf</w:t>
      </w:r>
    </w:p>
    <w:p w:rsidR="007F7C07" w:rsidRDefault="007F7C07">
      <w:pPr>
        <w:rPr>
          <w:lang w:val="en-US"/>
        </w:rPr>
      </w:pPr>
    </w:p>
    <w:p w:rsidR="007F7C07" w:rsidRDefault="007F7C07">
      <w:pPr>
        <w:rPr>
          <w:lang w:val="en-US"/>
        </w:rPr>
      </w:pPr>
      <w:r>
        <w:rPr>
          <w:lang w:val="en-US"/>
        </w:rPr>
        <w:t xml:space="preserve">20.10 Reading IIA until mid-chapter 6. </w:t>
      </w:r>
    </w:p>
    <w:p w:rsidR="007F7C07" w:rsidRDefault="007F7C07">
      <w:pPr>
        <w:rPr>
          <w:lang w:val="en-US"/>
        </w:rPr>
      </w:pPr>
      <w:r>
        <w:rPr>
          <w:lang w:val="en-US"/>
        </w:rPr>
        <w:t xml:space="preserve"> Review on proofs in other proof assistants</w:t>
      </w:r>
    </w:p>
    <w:p w:rsidR="007F7C07" w:rsidRDefault="003448FD" w:rsidP="007F7C07">
      <w:pPr>
        <w:rPr>
          <w:lang w:val="en-US"/>
        </w:rPr>
      </w:pPr>
      <w:r w:rsidRPr="003448FD">
        <w:rPr>
          <w:lang w:val="en-US"/>
        </w:rPr>
        <w:t>https://math.stackexchange.com/questions/2963302/finding-libraries-of-formalized-mathematics</w:t>
      </w:r>
      <w:r>
        <w:rPr>
          <w:lang w:val="en-US"/>
        </w:rPr>
        <w:t xml:space="preserve"> </w:t>
      </w:r>
    </w:p>
    <w:sectPr w:rsidR="007F7C07" w:rsidSect="00B1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B7C3A"/>
    <w:rsid w:val="003448FD"/>
    <w:rsid w:val="006B5826"/>
    <w:rsid w:val="007F7C07"/>
    <w:rsid w:val="00B17350"/>
    <w:rsid w:val="00BB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50"/>
  </w:style>
  <w:style w:type="paragraph" w:styleId="Ttulo3">
    <w:name w:val="heading 3"/>
    <w:basedOn w:val="Normal"/>
    <w:link w:val="Ttulo3Car"/>
    <w:uiPriority w:val="9"/>
    <w:qFormat/>
    <w:rsid w:val="00BB7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B7C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7C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21.in.tum.de/~eberl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704D-7998-4E91-9F42-B768795C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10-17T21:48:00Z</dcterms:created>
  <dcterms:modified xsi:type="dcterms:W3CDTF">2018-10-20T14:35:00Z</dcterms:modified>
</cp:coreProperties>
</file>